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8E70" w14:textId="77777777" w:rsidR="00D037D4" w:rsidRPr="00972433" w:rsidRDefault="00D037D4" w:rsidP="00D037D4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r w:rsidRPr="00972433"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加粗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 w:rsidR="007F6648"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</w:t>
      </w:r>
      <w:r w:rsidRPr="00972433">
        <w:rPr>
          <w:rStyle w:val="style11"/>
          <w:rFonts w:eastAsia="黑体" w:hint="default"/>
          <w:b/>
          <w:bCs/>
          <w:color w:val="FF0000"/>
          <w:sz w:val="32"/>
          <w:szCs w:val="32"/>
        </w:rPr>
        <w:t>）</w:t>
      </w:r>
    </w:p>
    <w:p w14:paraId="0DE81E3B" w14:textId="77777777"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  <w:u w:val="single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="004302F6" w:rsidRPr="00704676">
        <w:rPr>
          <w:rStyle w:val="style11"/>
          <w:rFonts w:ascii="Times New Roman" w:eastAsia="楷体" w:hAnsi="Times New Roman" w:hint="default"/>
          <w:bCs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作者，小四楷体，报告人加下横线，通讯作者注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*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）</w:t>
      </w:r>
    </w:p>
    <w:p w14:paraId="1CDC721C" w14:textId="77777777" w:rsidR="00D037D4" w:rsidRPr="004302F6" w:rsidRDefault="00D037D4" w:rsidP="00D037D4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作者单位，地点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sz w:val="24"/>
          <w:szCs w:val="24"/>
        </w:rPr>
        <w:t>邮编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小四楷体）</w:t>
      </w:r>
    </w:p>
    <w:p w14:paraId="50126A3F" w14:textId="77777777" w:rsidR="00D037D4" w:rsidRPr="004302F6" w:rsidRDefault="00D037D4" w:rsidP="0071117A">
      <w:pPr>
        <w:spacing w:afterLines="100" w:after="312"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>*</w:t>
      </w:r>
      <w:r w:rsidRPr="004302F6">
        <w:rPr>
          <w:rStyle w:val="a6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8" w:history="1">
        <w:r w:rsidRPr="004302F6">
          <w:rPr>
            <w:rStyle w:val="a7"/>
            <w:rFonts w:eastAsia="楷体"/>
            <w:bCs/>
            <w:color w:val="000000" w:themeColor="text1"/>
            <w:sz w:val="24"/>
          </w:rPr>
          <w:t>xxxx@email.com</w:t>
        </w:r>
      </w:hyperlink>
      <w:r w:rsidRPr="004302F6"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 xml:space="preserve"> 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 xml:space="preserve"> (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通讯作者电子邮箱</w:t>
      </w:r>
      <w:r w:rsidRPr="004302F6"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)</w:t>
      </w:r>
    </w:p>
    <w:p w14:paraId="6D82D710" w14:textId="77777777" w:rsidR="00D037D4" w:rsidRPr="00D037D4" w:rsidRDefault="00D037D4" w:rsidP="0059176D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正文，篇幅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~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4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页，小四宋体，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.25</w:t>
      </w:r>
      <w:r w:rsidRPr="00D037D4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）</w:t>
      </w:r>
    </w:p>
    <w:p w14:paraId="4F817B65" w14:textId="77777777" w:rsidR="00D037D4" w:rsidRPr="00D037D4" w:rsidRDefault="008B1903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凡符合论坛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主题范围、未在国内外正式刊物或者其它会议上发表的论文，均可应征。</w:t>
      </w:r>
    </w:p>
    <w:p w14:paraId="3567B1D3" w14:textId="204A838B" w:rsidR="00D037D4" w:rsidRPr="00D037D4" w:rsidRDefault="008B1903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论文发送邮箱：</w:t>
      </w:r>
      <w:r w:rsidR="00DE3505" w:rsidRPr="00DE3505">
        <w:rPr>
          <w:rStyle w:val="style11"/>
          <w:rFonts w:ascii="Times New Roman" w:hAnsi="Times New Roman"/>
          <w:bCs/>
          <w:sz w:val="24"/>
          <w:szCs w:val="24"/>
        </w:rPr>
        <w:t>hgfb</w:t>
      </w:r>
      <w:r w:rsidR="00DE3505" w:rsidRPr="00DE3505">
        <w:rPr>
          <w:rStyle w:val="style11"/>
          <w:rFonts w:ascii="Times New Roman" w:hAnsi="Times New Roman" w:hint="default"/>
          <w:bCs/>
          <w:sz w:val="24"/>
          <w:szCs w:val="24"/>
        </w:rPr>
        <w:t>@dhu.edu.cn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，仅接受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Word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格式的文档，并请以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“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姓名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-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单位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”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命名文件名。</w:t>
      </w:r>
    </w:p>
    <w:p w14:paraId="661DC736" w14:textId="77777777" w:rsidR="00D037D4" w:rsidRDefault="00D037D4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bookmarkStart w:id="0" w:name="_GoBack"/>
      <w:bookmarkEnd w:id="0"/>
    </w:p>
    <w:p w14:paraId="1F706179" w14:textId="77777777" w:rsidR="00D037D4" w:rsidRPr="00D037D4" w:rsidRDefault="008B1903" w:rsidP="002D11EC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论文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应扼要表述研究工作背景</w:t>
      </w:r>
      <w:r w:rsidR="00D037D4">
        <w:rPr>
          <w:rStyle w:val="style11"/>
          <w:rFonts w:ascii="Times New Roman" w:hAnsi="Times New Roman" w:hint="default"/>
          <w:bCs/>
          <w:sz w:val="24"/>
          <w:szCs w:val="24"/>
        </w:rPr>
        <w:t>、</w:t>
      </w:r>
      <w:r w:rsidR="00D037D4" w:rsidRPr="00D037D4">
        <w:rPr>
          <w:rStyle w:val="style11"/>
          <w:rFonts w:ascii="Times New Roman" w:hAnsi="Times New Roman" w:hint="default"/>
          <w:bCs/>
          <w:sz w:val="24"/>
          <w:szCs w:val="24"/>
        </w:rPr>
        <w:t>目的、实验方法、数据结果、主要论点和结论，应为一篇有数据、有结果的完整论文。</w:t>
      </w:r>
    </w:p>
    <w:p w14:paraId="3558264A" w14:textId="77777777" w:rsidR="00D037D4" w:rsidRDefault="00D037D4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 w:rsidR="000B687A">
        <w:rPr>
          <w:rFonts w:hint="eastAsia"/>
          <w:kern w:val="0"/>
          <w:sz w:val="24"/>
        </w:rPr>
        <w:t>论文</w:t>
      </w:r>
      <w:r w:rsidRPr="00BD5F26">
        <w:rPr>
          <w:rFonts w:hint="eastAsia"/>
          <w:kern w:val="0"/>
          <w:sz w:val="24"/>
        </w:rPr>
        <w:t>全文</w:t>
      </w:r>
      <w:r>
        <w:rPr>
          <w:rFonts w:hint="eastAsia"/>
          <w:kern w:val="0"/>
          <w:sz w:val="24"/>
        </w:rPr>
        <w:t>排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 w:rsidR="00941DCD">
        <w:rPr>
          <w:rFonts w:hint="eastAsia"/>
          <w:kern w:val="0"/>
          <w:sz w:val="24"/>
        </w:rPr>
        <w:t>，</w:t>
      </w:r>
      <w:r w:rsidR="00941DCD">
        <w:rPr>
          <w:kern w:val="0"/>
          <w:sz w:val="24"/>
        </w:rPr>
        <w:t>页边距</w:t>
      </w:r>
      <w:r w:rsidR="00941DCD">
        <w:rPr>
          <w:rFonts w:hint="eastAsia"/>
          <w:kern w:val="0"/>
          <w:sz w:val="24"/>
        </w:rPr>
        <w:t>：</w:t>
      </w:r>
      <w:r w:rsidR="00941DCD" w:rsidRPr="00BD5F26">
        <w:rPr>
          <w:rFonts w:hint="eastAsia"/>
          <w:kern w:val="0"/>
          <w:sz w:val="24"/>
        </w:rPr>
        <w:t>上</w:t>
      </w:r>
      <w:r w:rsidR="00941DCD">
        <w:rPr>
          <w:rFonts w:hint="eastAsia"/>
          <w:kern w:val="0"/>
          <w:sz w:val="24"/>
        </w:rPr>
        <w:t>3.0</w:t>
      </w:r>
      <w:r w:rsidR="00941DCD">
        <w:rPr>
          <w:kern w:val="0"/>
          <w:sz w:val="24"/>
        </w:rPr>
        <w:t xml:space="preserve"> </w:t>
      </w:r>
      <w:r w:rsidR="00941DCD" w:rsidRPr="00BD5F26">
        <w:rPr>
          <w:rFonts w:hint="eastAsia"/>
          <w:kern w:val="0"/>
          <w:sz w:val="24"/>
        </w:rPr>
        <w:t>cm</w:t>
      </w:r>
      <w:r w:rsidR="00941DCD" w:rsidRPr="00BD5F26">
        <w:rPr>
          <w:rFonts w:hint="eastAsia"/>
          <w:kern w:val="0"/>
          <w:sz w:val="24"/>
        </w:rPr>
        <w:t>，下、左、右分别为</w:t>
      </w:r>
      <w:r w:rsidR="00941DCD">
        <w:rPr>
          <w:rFonts w:hint="eastAsia"/>
          <w:kern w:val="0"/>
          <w:sz w:val="24"/>
        </w:rPr>
        <w:t>2.5</w:t>
      </w:r>
      <w:r w:rsidR="00941DCD">
        <w:rPr>
          <w:kern w:val="0"/>
          <w:sz w:val="24"/>
        </w:rPr>
        <w:t xml:space="preserve"> </w:t>
      </w:r>
      <w:r w:rsidR="00941DCD" w:rsidRPr="00BD5F26">
        <w:rPr>
          <w:rFonts w:hint="eastAsia"/>
          <w:kern w:val="0"/>
          <w:sz w:val="24"/>
        </w:rPr>
        <w:t>cm</w:t>
      </w:r>
      <w:r w:rsidR="00941DCD" w:rsidRPr="00BD5F26">
        <w:rPr>
          <w:rFonts w:hint="eastAsia"/>
          <w:kern w:val="0"/>
          <w:sz w:val="24"/>
        </w:rPr>
        <w:t>。</w:t>
      </w:r>
      <w:r w:rsidRPr="0013642C">
        <w:rPr>
          <w:rFonts w:hint="eastAsia"/>
          <w:kern w:val="0"/>
          <w:sz w:val="24"/>
        </w:rPr>
        <w:t>包括文题、作者、单位、</w:t>
      </w:r>
      <w:r>
        <w:rPr>
          <w:rFonts w:hint="eastAsia"/>
          <w:kern w:val="0"/>
          <w:sz w:val="24"/>
        </w:rPr>
        <w:t>地点</w:t>
      </w:r>
      <w:r w:rsidRPr="0013642C">
        <w:rPr>
          <w:rFonts w:hint="eastAsia"/>
          <w:kern w:val="0"/>
          <w:sz w:val="24"/>
        </w:rPr>
        <w:t>、邮编、</w:t>
      </w:r>
      <w:r>
        <w:rPr>
          <w:rFonts w:hint="eastAsia"/>
          <w:kern w:val="0"/>
          <w:sz w:val="24"/>
        </w:rPr>
        <w:t>通讯作者电子邮箱、</w:t>
      </w:r>
      <w:r w:rsidR="00C87CF3">
        <w:rPr>
          <w:rFonts w:hint="eastAsia"/>
          <w:kern w:val="0"/>
          <w:sz w:val="24"/>
        </w:rPr>
        <w:t>正文</w:t>
      </w:r>
      <w:r w:rsidRPr="0013642C">
        <w:rPr>
          <w:rFonts w:hint="eastAsia"/>
          <w:kern w:val="0"/>
          <w:sz w:val="24"/>
        </w:rPr>
        <w:t>部分、参考文献</w:t>
      </w:r>
      <w:r w:rsidR="000B687A">
        <w:rPr>
          <w:rFonts w:hint="eastAsia"/>
          <w:kern w:val="0"/>
          <w:sz w:val="24"/>
        </w:rPr>
        <w:t>。</w:t>
      </w:r>
    </w:p>
    <w:p w14:paraId="11C1BBBA" w14:textId="77777777" w:rsidR="00C87CF3" w:rsidRDefault="0071117A" w:rsidP="00C87CF3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2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）中文</w:t>
      </w:r>
      <w:proofErr w:type="gramStart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文</w:t>
      </w:r>
      <w:proofErr w:type="gramEnd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题为三号黑体加粗，姓名、单位和地点为小四楷体，正文为小四宋体，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1.25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倍行距；英文和数字字体</w:t>
      </w:r>
      <w:r w:rsidR="00C87CF3">
        <w:rPr>
          <w:rStyle w:val="style11"/>
          <w:rFonts w:ascii="Times New Roman" w:hAnsi="Times New Roman" w:hint="default"/>
          <w:bCs/>
          <w:sz w:val="24"/>
          <w:szCs w:val="24"/>
        </w:rPr>
        <w:t>均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为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 w:rsidR="00C87CF3" w:rsidRPr="00C87CF3"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</w:p>
    <w:p w14:paraId="504B960D" w14:textId="77777777"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3</w:t>
      </w:r>
      <w:r w:rsidRPr="001626FB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主体部分所含的图表应简洁、清晰、大小适当，位于相应正文段前（或后）</w:t>
      </w:r>
      <w:r w:rsidRPr="001626FB">
        <w:rPr>
          <w:rFonts w:hint="eastAsia"/>
          <w:kern w:val="0"/>
          <w:sz w:val="24"/>
        </w:rPr>
        <w:t>。图号和图注置于图的下方；</w:t>
      </w:r>
      <w:r>
        <w:rPr>
          <w:rFonts w:hint="eastAsia"/>
          <w:kern w:val="0"/>
          <w:sz w:val="24"/>
        </w:rPr>
        <w:t>形貌</w:t>
      </w:r>
      <w:r w:rsidRPr="001626FB">
        <w:rPr>
          <w:rFonts w:hint="eastAsia"/>
          <w:kern w:val="0"/>
          <w:sz w:val="24"/>
        </w:rPr>
        <w:t>图片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有标尺或</w:t>
      </w:r>
      <w:r>
        <w:rPr>
          <w:rFonts w:hint="eastAsia"/>
          <w:kern w:val="0"/>
          <w:sz w:val="24"/>
        </w:rPr>
        <w:t>放大</w:t>
      </w:r>
      <w:r w:rsidRPr="001626FB">
        <w:rPr>
          <w:rFonts w:hint="eastAsia"/>
          <w:kern w:val="0"/>
          <w:sz w:val="24"/>
        </w:rPr>
        <w:t>倍数；表格为三线表</w:t>
      </w:r>
      <w:r>
        <w:rPr>
          <w:rFonts w:hint="eastAsia"/>
          <w:kern w:val="0"/>
          <w:sz w:val="24"/>
        </w:rPr>
        <w:t>，表的标题置于表上方</w:t>
      </w:r>
      <w:r w:rsidRPr="001626FB">
        <w:rPr>
          <w:rFonts w:hint="eastAsia"/>
          <w:kern w:val="0"/>
          <w:sz w:val="24"/>
        </w:rPr>
        <w:t>。</w:t>
      </w:r>
    </w:p>
    <w:p w14:paraId="7EC8557F" w14:textId="77777777"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 w:rsidRPr="001626FB">
        <w:rPr>
          <w:rFonts w:hint="eastAsia"/>
          <w:kern w:val="0"/>
          <w:sz w:val="24"/>
        </w:rPr>
        <w:t>4</w:t>
      </w:r>
      <w:r w:rsidRPr="001626FB">
        <w:rPr>
          <w:rFonts w:hint="eastAsia"/>
          <w:kern w:val="0"/>
          <w:sz w:val="24"/>
        </w:rPr>
        <w:t>）参考文献在文中以顺序标注于引用处的右上角，并加“</w:t>
      </w:r>
      <w:r w:rsidRPr="001626FB">
        <w:rPr>
          <w:rFonts w:hint="eastAsia"/>
          <w:kern w:val="0"/>
          <w:sz w:val="24"/>
        </w:rPr>
        <w:t>[ ]</w:t>
      </w:r>
      <w:r w:rsidRPr="001626FB">
        <w:rPr>
          <w:rFonts w:hint="eastAsia"/>
          <w:kern w:val="0"/>
          <w:sz w:val="24"/>
        </w:rPr>
        <w:t>”；</w:t>
      </w:r>
      <w:r>
        <w:rPr>
          <w:rFonts w:hint="eastAsia"/>
          <w:kern w:val="0"/>
          <w:sz w:val="24"/>
        </w:rPr>
        <w:t>引用</w:t>
      </w:r>
      <w:r w:rsidRPr="001626FB">
        <w:rPr>
          <w:rFonts w:hint="eastAsia"/>
          <w:kern w:val="0"/>
          <w:sz w:val="24"/>
        </w:rPr>
        <w:t>格式为：序号，作者（多名作者用</w:t>
      </w:r>
      <w:r w:rsidRPr="001626FB">
        <w:rPr>
          <w:rFonts w:hint="eastAsia"/>
          <w:kern w:val="0"/>
          <w:sz w:val="24"/>
        </w:rPr>
        <w:t>","</w:t>
      </w:r>
      <w:r w:rsidRPr="001626FB">
        <w:rPr>
          <w:rFonts w:hint="eastAsia"/>
          <w:kern w:val="0"/>
          <w:sz w:val="24"/>
        </w:rPr>
        <w:t>隔开），期刊名，年，卷（期），起始页码。</w:t>
      </w:r>
    </w:p>
    <w:p w14:paraId="6684F51A" w14:textId="77777777"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</w:t>
      </w:r>
      <w:r w:rsidRPr="00562AA5">
        <w:rPr>
          <w:rStyle w:val="style11"/>
          <w:rFonts w:hint="default"/>
          <w:bCs/>
          <w:sz w:val="24"/>
          <w:szCs w:val="24"/>
        </w:rPr>
        <w:t>获得</w:t>
      </w:r>
      <w:r>
        <w:rPr>
          <w:rStyle w:val="style11"/>
          <w:rFonts w:hint="default"/>
          <w:bCs/>
          <w:sz w:val="24"/>
        </w:rPr>
        <w:t>基金项目</w:t>
      </w:r>
      <w:r w:rsidRPr="00562AA5">
        <w:rPr>
          <w:rStyle w:val="style11"/>
          <w:rFonts w:hint="default"/>
          <w:bCs/>
          <w:sz w:val="24"/>
          <w:szCs w:val="24"/>
        </w:rPr>
        <w:t>支持课题的论文应予以标注。</w:t>
      </w:r>
    </w:p>
    <w:p w14:paraId="15BBCBFA" w14:textId="77777777" w:rsidR="0071117A" w:rsidRDefault="0071117A" w:rsidP="002D11EC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1626FB"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6</w:t>
      </w:r>
      <w:r w:rsidRPr="001626FB">
        <w:rPr>
          <w:rFonts w:hint="eastAsia"/>
          <w:kern w:val="0"/>
          <w:sz w:val="24"/>
        </w:rPr>
        <w:t>）整个文档不</w:t>
      </w:r>
      <w:r>
        <w:rPr>
          <w:rFonts w:hint="eastAsia"/>
          <w:kern w:val="0"/>
          <w:sz w:val="24"/>
        </w:rPr>
        <w:t>需</w:t>
      </w:r>
      <w:r w:rsidRPr="001626FB">
        <w:rPr>
          <w:rFonts w:hint="eastAsia"/>
          <w:kern w:val="0"/>
          <w:sz w:val="24"/>
        </w:rPr>
        <w:t>标注页码。</w:t>
      </w:r>
    </w:p>
    <w:p w14:paraId="608CEE04" w14:textId="77777777" w:rsidR="00D037D4" w:rsidRPr="0071117A" w:rsidRDefault="00D037D4" w:rsidP="002D11EC">
      <w:pPr>
        <w:spacing w:line="300" w:lineRule="auto"/>
        <w:ind w:firstLineChars="200" w:firstLine="480"/>
        <w:rPr>
          <w:kern w:val="0"/>
          <w:sz w:val="24"/>
        </w:rPr>
      </w:pPr>
    </w:p>
    <w:p w14:paraId="1993F223" w14:textId="77777777" w:rsidR="00D037D4" w:rsidRPr="00C87CF3" w:rsidRDefault="0071117A" w:rsidP="002D11EC">
      <w:pPr>
        <w:spacing w:line="300" w:lineRule="auto"/>
        <w:ind w:firstLineChars="200" w:firstLine="482"/>
        <w:rPr>
          <w:b/>
          <w:kern w:val="0"/>
          <w:sz w:val="24"/>
        </w:rPr>
      </w:pPr>
      <w:r w:rsidRPr="00C87CF3">
        <w:rPr>
          <w:b/>
          <w:kern w:val="0"/>
          <w:sz w:val="24"/>
        </w:rPr>
        <w:t>凡不符合以上要求的投稿，组委会将视为不合格稿件并拒收。</w:t>
      </w:r>
    </w:p>
    <w:p w14:paraId="5BBCE4A8" w14:textId="77777777" w:rsidR="00D037D4" w:rsidRDefault="00D037D4" w:rsidP="002D11EC">
      <w:pPr>
        <w:spacing w:line="300" w:lineRule="auto"/>
        <w:ind w:firstLineChars="200" w:firstLine="480"/>
        <w:rPr>
          <w:kern w:val="0"/>
          <w:sz w:val="24"/>
        </w:rPr>
      </w:pPr>
    </w:p>
    <w:p w14:paraId="789CE6DB" w14:textId="77777777" w:rsidR="00D037D4" w:rsidRPr="00562AA5" w:rsidRDefault="00D037D4" w:rsidP="002D11EC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 w:rsidRPr="00562AA5">
        <w:rPr>
          <w:rStyle w:val="style11"/>
          <w:rFonts w:hint="default"/>
          <w:b/>
          <w:bCs/>
          <w:sz w:val="24"/>
          <w:szCs w:val="24"/>
        </w:rPr>
        <w:t>参考文献</w:t>
      </w:r>
      <w:r w:rsidRPr="00562AA5">
        <w:rPr>
          <w:rStyle w:val="style11"/>
          <w:rFonts w:hint="default"/>
          <w:bCs/>
          <w:sz w:val="24"/>
          <w:szCs w:val="24"/>
        </w:rPr>
        <w:t>：</w:t>
      </w:r>
    </w:p>
    <w:p w14:paraId="365159FE" w14:textId="77777777" w:rsidR="00D037D4" w:rsidRPr="0071117A" w:rsidRDefault="00D037D4" w:rsidP="002D11EC">
      <w:pPr>
        <w:pStyle w:val="a8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作者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，作者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="0071117A"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期刊名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年，卷（期）：起始页码</w:t>
      </w:r>
      <w:r w:rsidR="0071117A" w:rsidRPr="0071117A">
        <w:rPr>
          <w:rStyle w:val="style11"/>
          <w:rFonts w:ascii="Times New Roman" w:hAnsi="Times New Roman" w:hint="default"/>
          <w:bCs/>
          <w:sz w:val="24"/>
          <w:szCs w:val="24"/>
        </w:rPr>
        <w:t>.</w:t>
      </w:r>
    </w:p>
    <w:p w14:paraId="69F6379E" w14:textId="77777777" w:rsidR="0071117A" w:rsidRPr="0071117A" w:rsidRDefault="0071117A" w:rsidP="002D11EC">
      <w:pPr>
        <w:pStyle w:val="a8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Author, Author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 w:rsidRPr="0071117A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 w:rsidRPr="0071117A"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</w:t>
      </w:r>
      <w:r w:rsidR="00B65C6D"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 xml:space="preserve">Year, </w:t>
      </w:r>
      <w:proofErr w:type="gramStart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Volume(</w:t>
      </w:r>
      <w:proofErr w:type="gramEnd"/>
      <w:r w:rsidRPr="0071117A">
        <w:rPr>
          <w:rStyle w:val="style11"/>
          <w:rFonts w:ascii="Times New Roman" w:hAnsi="Times New Roman" w:hint="default"/>
          <w:bCs/>
          <w:sz w:val="24"/>
          <w:szCs w:val="24"/>
        </w:rPr>
        <w:t>Issue): First page number.</w:t>
      </w:r>
    </w:p>
    <w:p w14:paraId="25C09A24" w14:textId="77777777" w:rsidR="0071117A" w:rsidRPr="0071117A" w:rsidRDefault="0071117A" w:rsidP="00D037D4">
      <w:pPr>
        <w:spacing w:line="300" w:lineRule="auto"/>
        <w:rPr>
          <w:rStyle w:val="style11"/>
          <w:rFonts w:hint="default"/>
          <w:bCs/>
          <w:sz w:val="24"/>
          <w:szCs w:val="24"/>
        </w:rPr>
      </w:pPr>
    </w:p>
    <w:sectPr w:rsidR="0071117A" w:rsidRPr="0071117A" w:rsidSect="007B48B1"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B9DA" w14:textId="77777777" w:rsidR="007209EA" w:rsidRDefault="007209EA" w:rsidP="00F500DD">
      <w:r>
        <w:separator/>
      </w:r>
    </w:p>
  </w:endnote>
  <w:endnote w:type="continuationSeparator" w:id="0">
    <w:p w14:paraId="3357C52A" w14:textId="77777777" w:rsidR="007209EA" w:rsidRDefault="007209EA" w:rsidP="00F5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178C" w14:textId="77777777" w:rsidR="007209EA" w:rsidRDefault="007209EA" w:rsidP="00F500DD">
      <w:r>
        <w:separator/>
      </w:r>
    </w:p>
  </w:footnote>
  <w:footnote w:type="continuationSeparator" w:id="0">
    <w:p w14:paraId="084B861E" w14:textId="77777777" w:rsidR="007209EA" w:rsidRDefault="007209EA" w:rsidP="00F500DD">
      <w:r>
        <w:continuationSeparator/>
      </w:r>
    </w:p>
  </w:footnote>
  <w:footnote w:id="1">
    <w:p w14:paraId="5C6C85D0" w14:textId="77777777" w:rsidR="00D037D4" w:rsidRPr="00BC28F0" w:rsidRDefault="00D037D4" w:rsidP="00D037D4">
      <w:pPr>
        <w:pStyle w:val="a5"/>
        <w:rPr>
          <w:b/>
        </w:rPr>
      </w:pPr>
      <w:r w:rsidRPr="00BC28F0">
        <w:rPr>
          <w:rStyle w:val="a6"/>
        </w:rPr>
        <w:sym w:font="Symbol" w:char="F020"/>
      </w:r>
      <w:r w:rsidRPr="00BC28F0">
        <w:rPr>
          <w:b/>
        </w:rPr>
        <w:t>XXXXXXX</w:t>
      </w:r>
      <w:r w:rsidRPr="00BC28F0">
        <w:rPr>
          <w:b/>
        </w:rPr>
        <w:t>项目资助（项目编号）</w:t>
      </w:r>
      <w:r w:rsidRPr="00BC28F0">
        <w:rPr>
          <w:b/>
        </w:rPr>
        <w:t xml:space="preserve"> </w:t>
      </w:r>
      <w:r w:rsidRPr="00BC28F0">
        <w:rPr>
          <w:b/>
        </w:rPr>
        <w:t>（小五宋体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807F6B"/>
    <w:multiLevelType w:val="hybridMultilevel"/>
    <w:tmpl w:val="83D87088"/>
    <w:lvl w:ilvl="0" w:tplc="E02A322E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2"/>
    <w:rsid w:val="000B28B1"/>
    <w:rsid w:val="000B687A"/>
    <w:rsid w:val="000C5204"/>
    <w:rsid w:val="000E5066"/>
    <w:rsid w:val="0010102D"/>
    <w:rsid w:val="00223670"/>
    <w:rsid w:val="0027365F"/>
    <w:rsid w:val="002B0436"/>
    <w:rsid w:val="002D11EC"/>
    <w:rsid w:val="003774DC"/>
    <w:rsid w:val="00385C11"/>
    <w:rsid w:val="003A1B02"/>
    <w:rsid w:val="003D565E"/>
    <w:rsid w:val="004302F6"/>
    <w:rsid w:val="00450F70"/>
    <w:rsid w:val="00461525"/>
    <w:rsid w:val="0059176D"/>
    <w:rsid w:val="006E36D5"/>
    <w:rsid w:val="00704676"/>
    <w:rsid w:val="0071117A"/>
    <w:rsid w:val="007209EA"/>
    <w:rsid w:val="007B48B1"/>
    <w:rsid w:val="007F6648"/>
    <w:rsid w:val="00857103"/>
    <w:rsid w:val="008A2D30"/>
    <w:rsid w:val="008B1903"/>
    <w:rsid w:val="008F23C4"/>
    <w:rsid w:val="00941DCD"/>
    <w:rsid w:val="00996FF6"/>
    <w:rsid w:val="009A5FED"/>
    <w:rsid w:val="009E682A"/>
    <w:rsid w:val="00A76D16"/>
    <w:rsid w:val="00AD07B3"/>
    <w:rsid w:val="00B65C6D"/>
    <w:rsid w:val="00BC28F0"/>
    <w:rsid w:val="00C2783F"/>
    <w:rsid w:val="00C86DAB"/>
    <w:rsid w:val="00C87191"/>
    <w:rsid w:val="00C87CF3"/>
    <w:rsid w:val="00D037D4"/>
    <w:rsid w:val="00D567B6"/>
    <w:rsid w:val="00DE3505"/>
    <w:rsid w:val="00E52334"/>
    <w:rsid w:val="00E77C0C"/>
    <w:rsid w:val="00E87D22"/>
    <w:rsid w:val="00ED389C"/>
    <w:rsid w:val="00F5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65761"/>
  <w15:chartTrackingRefBased/>
  <w15:docId w15:val="{1E8F63C1-0017-47EC-AB0F-37FEC16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0DD"/>
    <w:rPr>
      <w:sz w:val="18"/>
      <w:szCs w:val="18"/>
    </w:rPr>
  </w:style>
  <w:style w:type="paragraph" w:styleId="a4">
    <w:name w:val="footer"/>
    <w:basedOn w:val="a"/>
    <w:link w:val="Char0"/>
    <w:unhideWhenUsed/>
    <w:rsid w:val="00F50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0DD"/>
    <w:rPr>
      <w:sz w:val="18"/>
      <w:szCs w:val="18"/>
    </w:rPr>
  </w:style>
  <w:style w:type="character" w:customStyle="1" w:styleId="style11">
    <w:name w:val="style11"/>
    <w:basedOn w:val="a0"/>
    <w:rsid w:val="00D037D4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footnote text"/>
    <w:basedOn w:val="a"/>
    <w:link w:val="Char1"/>
    <w:semiHidden/>
    <w:rsid w:val="00D037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D037D4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semiHidden/>
    <w:rsid w:val="00D037D4"/>
    <w:rPr>
      <w:vertAlign w:val="superscript"/>
    </w:rPr>
  </w:style>
  <w:style w:type="character" w:styleId="a7">
    <w:name w:val="Hyperlink"/>
    <w:basedOn w:val="a0"/>
    <w:uiPriority w:val="99"/>
    <w:unhideWhenUsed/>
    <w:rsid w:val="00D037D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11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652-118E-4104-8CB7-0767F9A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Company>SCU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Zhuang Xu</dc:creator>
  <cp:keywords/>
  <dc:description/>
  <cp:lastModifiedBy>钱强</cp:lastModifiedBy>
  <cp:revision>3</cp:revision>
  <dcterms:created xsi:type="dcterms:W3CDTF">2020-11-10T16:42:00Z</dcterms:created>
  <dcterms:modified xsi:type="dcterms:W3CDTF">2020-11-12T02:10:00Z</dcterms:modified>
</cp:coreProperties>
</file>